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9746F" w:rsidP="00F9746F">
      <w:pPr>
        <w:pStyle w:val="OrderHeading"/>
      </w:pPr>
      <w:r>
        <w:t>BEFORE THE FLORIDA PUBLIC SERVICE COMMISSION</w:t>
      </w:r>
    </w:p>
    <w:p w:rsidR="00F9746F" w:rsidRDefault="00F9746F" w:rsidP="00F9746F">
      <w:pPr>
        <w:pStyle w:val="OrderHeading"/>
      </w:pPr>
    </w:p>
    <w:p w:rsidR="00F9746F" w:rsidRDefault="00F9746F" w:rsidP="00F9746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9746F" w:rsidRPr="00C63FCF" w:rsidTr="00C63FCF">
        <w:trPr>
          <w:trHeight w:val="828"/>
        </w:trPr>
        <w:tc>
          <w:tcPr>
            <w:tcW w:w="4788" w:type="dxa"/>
            <w:tcBorders>
              <w:bottom w:val="single" w:sz="8" w:space="0" w:color="auto"/>
              <w:right w:val="double" w:sz="6" w:space="0" w:color="auto"/>
            </w:tcBorders>
            <w:shd w:val="clear" w:color="auto" w:fill="auto"/>
          </w:tcPr>
          <w:p w:rsidR="00F9746F" w:rsidRDefault="00F9746F" w:rsidP="00C63FCF">
            <w:pPr>
              <w:pStyle w:val="OrderBody"/>
              <w:tabs>
                <w:tab w:val="center" w:pos="4320"/>
                <w:tab w:val="right" w:pos="8640"/>
              </w:tabs>
              <w:jc w:val="left"/>
            </w:pPr>
            <w:r>
              <w:t xml:space="preserve">In re: </w:t>
            </w:r>
            <w:bookmarkStart w:id="0" w:name="SSInRe"/>
            <w:bookmarkEnd w:id="0"/>
            <w:r>
              <w:t>Petition for expedited review of NXX-X code denial by Number Pooling Administrator for the Englewood rate center, by Teleport Communications America, LLC-FL.</w:t>
            </w:r>
          </w:p>
        </w:tc>
        <w:tc>
          <w:tcPr>
            <w:tcW w:w="4788" w:type="dxa"/>
            <w:tcBorders>
              <w:left w:val="double" w:sz="6" w:space="0" w:color="auto"/>
            </w:tcBorders>
            <w:shd w:val="clear" w:color="auto" w:fill="auto"/>
          </w:tcPr>
          <w:p w:rsidR="00F9746F" w:rsidRDefault="00F9746F" w:rsidP="00F9746F">
            <w:pPr>
              <w:pStyle w:val="OrderBody"/>
            </w:pPr>
            <w:r>
              <w:t xml:space="preserve">DOCKET NO. </w:t>
            </w:r>
            <w:bookmarkStart w:id="1" w:name="SSDocketNo"/>
            <w:bookmarkEnd w:id="1"/>
            <w:r>
              <w:t>20180034-TA</w:t>
            </w:r>
          </w:p>
          <w:p w:rsidR="00F9746F" w:rsidRDefault="00F9746F" w:rsidP="00C63FCF">
            <w:pPr>
              <w:pStyle w:val="OrderBody"/>
              <w:tabs>
                <w:tab w:val="center" w:pos="4320"/>
                <w:tab w:val="right" w:pos="8640"/>
              </w:tabs>
              <w:jc w:val="left"/>
            </w:pPr>
            <w:r>
              <w:t xml:space="preserve">ORDER NO. </w:t>
            </w:r>
            <w:bookmarkStart w:id="2" w:name="OrderNo0121"/>
            <w:r w:rsidR="004153D7">
              <w:t>PSC-2018-0121-PAA-TA</w:t>
            </w:r>
            <w:bookmarkEnd w:id="2"/>
          </w:p>
          <w:p w:rsidR="00F9746F" w:rsidRDefault="00F9746F" w:rsidP="00C63FCF">
            <w:pPr>
              <w:pStyle w:val="OrderBody"/>
              <w:tabs>
                <w:tab w:val="center" w:pos="4320"/>
                <w:tab w:val="right" w:pos="8640"/>
              </w:tabs>
              <w:jc w:val="left"/>
            </w:pPr>
            <w:r>
              <w:t xml:space="preserve">ISSUED: </w:t>
            </w:r>
            <w:r w:rsidR="004153D7">
              <w:t>March 5, 2018</w:t>
            </w:r>
          </w:p>
        </w:tc>
      </w:tr>
    </w:tbl>
    <w:p w:rsidR="00F9746F" w:rsidRDefault="00F9746F" w:rsidP="00F9746F"/>
    <w:p w:rsidR="00F9746F" w:rsidRDefault="00F9746F" w:rsidP="00F9746F"/>
    <w:p w:rsidR="00677DD8" w:rsidRDefault="00CC13CA" w:rsidP="00F9746F">
      <w:pPr>
        <w:pStyle w:val="CenterUnderline"/>
      </w:pPr>
      <w:bookmarkStart w:id="3" w:name="Commissioners"/>
      <w:bookmarkEnd w:id="3"/>
      <w:r>
        <w:t xml:space="preserve">NOTICE OF PROPOSED AGENCY ACTION </w:t>
      </w:r>
    </w:p>
    <w:p w:rsidR="00CB5276" w:rsidRDefault="00F9746F" w:rsidP="00F9746F">
      <w:pPr>
        <w:pStyle w:val="CenterUnderline"/>
      </w:pPr>
      <w:r>
        <w:t>ORDER</w:t>
      </w:r>
      <w:bookmarkStart w:id="4" w:name="OrderTitle"/>
      <w:r>
        <w:t xml:space="preserve"> </w:t>
      </w:r>
      <w:r w:rsidR="00CC13CA">
        <w:t>DIRECTING NEUSTAR TO PROVIDE TELEPORT</w:t>
      </w:r>
      <w:r w:rsidR="00677DD8">
        <w:t xml:space="preserve"> COMMUNICATIONS AMERICA, LLC-FL</w:t>
      </w:r>
      <w:r w:rsidR="00CC13CA">
        <w:t xml:space="preserve"> WITH ADDITIONAL NUMBERING RESOURCES</w:t>
      </w:r>
      <w:r>
        <w:t xml:space="preserve"> </w:t>
      </w:r>
      <w:bookmarkEnd w:id="4"/>
    </w:p>
    <w:p w:rsidR="00F9746F" w:rsidRDefault="00F9746F" w:rsidP="00F9746F">
      <w:pPr>
        <w:pStyle w:val="CenterUnderline"/>
      </w:pPr>
    </w:p>
    <w:p w:rsidR="00F9746F" w:rsidRDefault="00F9746F" w:rsidP="00F9746F">
      <w:pPr>
        <w:pStyle w:val="OrderBody"/>
      </w:pPr>
      <w:r>
        <w:t>BY THE COMMISSION:</w:t>
      </w:r>
    </w:p>
    <w:p w:rsidR="00F9746F" w:rsidRDefault="00F9746F" w:rsidP="00F9746F">
      <w:pPr>
        <w:pStyle w:val="OrderBody"/>
      </w:pPr>
    </w:p>
    <w:p w:rsidR="00CC13CA" w:rsidRPr="00CC13CA" w:rsidRDefault="00CC13CA" w:rsidP="004D6680">
      <w:pPr>
        <w:ind w:firstLine="720"/>
        <w:jc w:val="both"/>
      </w:pPr>
      <w:bookmarkStart w:id="5" w:name="OrderText"/>
      <w:bookmarkEnd w:id="5"/>
      <w:r w:rsidRPr="00CC13CA">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p>
    <w:p w:rsidR="00CC13CA" w:rsidRPr="00CC13CA" w:rsidRDefault="00CC13CA" w:rsidP="00CC13CA">
      <w:pPr>
        <w:jc w:val="both"/>
      </w:pPr>
    </w:p>
    <w:p w:rsidR="00CC13CA" w:rsidRPr="00CC13CA" w:rsidRDefault="00CC13CA" w:rsidP="00CC13CA">
      <w:pPr>
        <w:jc w:val="center"/>
      </w:pPr>
      <w:r w:rsidRPr="00CC13CA">
        <w:rPr>
          <w:u w:val="single"/>
        </w:rPr>
        <w:t>BACKGROUND</w:t>
      </w:r>
    </w:p>
    <w:p w:rsidR="00CC13CA" w:rsidRPr="00CC13CA" w:rsidRDefault="00CC13CA" w:rsidP="00CC13CA">
      <w:pPr>
        <w:jc w:val="both"/>
      </w:pPr>
    </w:p>
    <w:p w:rsidR="00CC13CA" w:rsidRPr="00CC13CA" w:rsidRDefault="00CC13CA" w:rsidP="00CC13CA">
      <w:pPr>
        <w:ind w:firstLine="720"/>
        <w:jc w:val="both"/>
        <w:rPr>
          <w:color w:val="000000"/>
        </w:rPr>
      </w:pPr>
      <w:r w:rsidRPr="00CC13CA">
        <w:t xml:space="preserve">On </w:t>
      </w:r>
      <w:r w:rsidR="00677DD8">
        <w:rPr>
          <w:bCs/>
        </w:rPr>
        <w:t>January 22, 2018, Teleport Communications America, LLC-FL (TCAL)</w:t>
      </w:r>
      <w:r w:rsidRPr="00CC13CA">
        <w:rPr>
          <w:bCs/>
        </w:rPr>
        <w:t xml:space="preserve"> </w:t>
      </w:r>
      <w:r w:rsidRPr="00CC13CA">
        <w:t xml:space="preserve">filed a request for additional numbering resources from the Number Pooling Administrator (NeuStar) for the </w:t>
      </w:r>
      <w:r w:rsidR="00677DD8">
        <w:t xml:space="preserve">Englewood </w:t>
      </w:r>
      <w:r w:rsidR="00B94570">
        <w:t>rate center</w:t>
      </w:r>
      <w:r w:rsidR="00677DD8">
        <w:t>, (TAMPFLXAXJZ)</w:t>
      </w:r>
      <w:r w:rsidRPr="00CC13CA">
        <w:t xml:space="preserve"> switch.  </w:t>
      </w:r>
      <w:r w:rsidR="00677DD8">
        <w:t>TCAL</w:t>
      </w:r>
      <w:r w:rsidRPr="00CC13CA">
        <w:rPr>
          <w:color w:val="FF0000"/>
        </w:rPr>
        <w:t xml:space="preserve"> </w:t>
      </w:r>
      <w:r w:rsidRPr="00CC13CA">
        <w:t>requested</w:t>
      </w:r>
      <w:r w:rsidR="00677DD8">
        <w:t xml:space="preserve"> three blocks to meet the request of a specific customer for 3,000 consecutive numbers in the format of </w:t>
      </w:r>
      <w:r w:rsidR="009508A4">
        <w:t>941-XXX-4XXX, 941-XXX-5XXX, and 941-XXX-6XXX</w:t>
      </w:r>
      <w:r w:rsidR="00677DD8">
        <w:t xml:space="preserve">.  </w:t>
      </w:r>
      <w:r w:rsidRPr="00CC13CA">
        <w:t xml:space="preserve">On </w:t>
      </w:r>
      <w:r w:rsidR="00677DD8">
        <w:t>January 22, 2018</w:t>
      </w:r>
      <w:r w:rsidRPr="00CC13CA">
        <w:t xml:space="preserve">, NeuStar denied </w:t>
      </w:r>
      <w:r w:rsidR="00677DD8">
        <w:t>TCAL’s</w:t>
      </w:r>
      <w:r w:rsidRPr="00CC13CA">
        <w:rPr>
          <w:color w:val="FF0000"/>
        </w:rPr>
        <w:t xml:space="preserve"> </w:t>
      </w:r>
      <w:r w:rsidRPr="00CC13CA">
        <w:rPr>
          <w:color w:val="000000"/>
        </w:rPr>
        <w:t xml:space="preserve">request for additional numbering resources because NeuStar determined that </w:t>
      </w:r>
      <w:r w:rsidR="00677DD8">
        <w:t>TCAL</w:t>
      </w:r>
      <w:r w:rsidRPr="00CC13CA">
        <w:rPr>
          <w:color w:val="FF0000"/>
        </w:rPr>
        <w:t xml:space="preserve"> </w:t>
      </w:r>
      <w:r w:rsidRPr="00CC13CA">
        <w:rPr>
          <w:color w:val="000000"/>
        </w:rPr>
        <w:t>did not meet the utilization criteria.</w:t>
      </w:r>
    </w:p>
    <w:p w:rsidR="00CC13CA" w:rsidRPr="00CC13CA" w:rsidRDefault="00CC13CA" w:rsidP="00CC13CA">
      <w:pPr>
        <w:jc w:val="both"/>
      </w:pPr>
    </w:p>
    <w:p w:rsidR="00CC13CA" w:rsidRPr="00CC13CA" w:rsidRDefault="00CC13CA" w:rsidP="00CC13CA">
      <w:pPr>
        <w:ind w:firstLine="720"/>
        <w:jc w:val="both"/>
        <w:rPr>
          <w:color w:val="000000"/>
        </w:rPr>
      </w:pPr>
      <w:r w:rsidRPr="00CC13CA">
        <w:t xml:space="preserve">On </w:t>
      </w:r>
      <w:r w:rsidR="004448FD">
        <w:rPr>
          <w:bCs/>
        </w:rPr>
        <w:t>February 12, 2018</w:t>
      </w:r>
      <w:r w:rsidRPr="00CC13CA">
        <w:t xml:space="preserve">, </w:t>
      </w:r>
      <w:r w:rsidR="004448FD">
        <w:t>TCAL</w:t>
      </w:r>
      <w:r w:rsidRPr="00CC13CA">
        <w:rPr>
          <w:color w:val="FF0000"/>
        </w:rPr>
        <w:t xml:space="preserve"> </w:t>
      </w:r>
      <w:r w:rsidRPr="00CC13CA">
        <w:rPr>
          <w:color w:val="000000"/>
        </w:rPr>
        <w:t xml:space="preserve">filed a petition requesting that we reverse NeuStar’s decision.  In its petition, </w:t>
      </w:r>
      <w:r w:rsidR="004448FD">
        <w:t>TCAL</w:t>
      </w:r>
      <w:r w:rsidRPr="00CC13CA">
        <w:rPr>
          <w:color w:val="FF0000"/>
        </w:rPr>
        <w:t xml:space="preserve"> </w:t>
      </w:r>
      <w:r w:rsidRPr="00CC13CA">
        <w:rPr>
          <w:color w:val="000000"/>
        </w:rPr>
        <w:t xml:space="preserve">stated that the </w:t>
      </w:r>
      <w:r w:rsidR="004448FD">
        <w:t>Englewood</w:t>
      </w:r>
      <w:r w:rsidRPr="00CC13CA">
        <w:rPr>
          <w:color w:val="FF0000"/>
        </w:rPr>
        <w:t xml:space="preserve"> </w:t>
      </w:r>
      <w:r w:rsidR="00B94570">
        <w:rPr>
          <w:color w:val="000000"/>
        </w:rPr>
        <w:t>rate center</w:t>
      </w:r>
      <w:r w:rsidRPr="00CC13CA">
        <w:rPr>
          <w:color w:val="000000"/>
        </w:rPr>
        <w:t xml:space="preserve"> consists of </w:t>
      </w:r>
      <w:r w:rsidR="004448FD">
        <w:rPr>
          <w:color w:val="000000"/>
        </w:rPr>
        <w:t>one switching entity</w:t>
      </w:r>
      <w:r w:rsidRPr="00CC13CA">
        <w:rPr>
          <w:color w:val="000000"/>
        </w:rPr>
        <w:t xml:space="preserve"> that utilize</w:t>
      </w:r>
      <w:r w:rsidR="004448FD">
        <w:rPr>
          <w:color w:val="000000"/>
        </w:rPr>
        <w:t>s</w:t>
      </w:r>
      <w:r w:rsidRPr="00CC13CA">
        <w:rPr>
          <w:color w:val="000000"/>
        </w:rPr>
        <w:t xml:space="preserve"> numbering resources, namely, </w:t>
      </w:r>
      <w:r w:rsidR="004448FD">
        <w:t>(TAMPFLXAXJZ)</w:t>
      </w:r>
      <w:r w:rsidRPr="00CC13CA">
        <w:rPr>
          <w:color w:val="000000"/>
        </w:rPr>
        <w:t xml:space="preserve">.  </w:t>
      </w:r>
      <w:r w:rsidR="004448FD">
        <w:t>TCAL</w:t>
      </w:r>
      <w:r w:rsidRPr="00CC13CA">
        <w:rPr>
          <w:color w:val="FF0000"/>
        </w:rPr>
        <w:t xml:space="preserve"> </w:t>
      </w:r>
      <w:r w:rsidRPr="00CC13CA">
        <w:rPr>
          <w:color w:val="000000"/>
        </w:rPr>
        <w:t xml:space="preserve">further asserted that at the time of the code request, the </w:t>
      </w:r>
      <w:r w:rsidR="004448FD">
        <w:t>Englewood</w:t>
      </w:r>
      <w:r w:rsidR="004448FD" w:rsidRPr="00CC13CA">
        <w:rPr>
          <w:color w:val="FF0000"/>
        </w:rPr>
        <w:t xml:space="preserve"> </w:t>
      </w:r>
      <w:r w:rsidR="00B94570">
        <w:rPr>
          <w:color w:val="000000"/>
        </w:rPr>
        <w:t>rate center</w:t>
      </w:r>
      <w:r w:rsidRPr="00CC13CA">
        <w:rPr>
          <w:color w:val="000000"/>
        </w:rPr>
        <w:t xml:space="preserve"> had a Months-to-Exhaust of </w:t>
      </w:r>
      <w:r w:rsidR="004448FD">
        <w:rPr>
          <w:color w:val="000000"/>
        </w:rPr>
        <w:t>5.84 months and a utilization of approximately 7.6%</w:t>
      </w:r>
      <w:r w:rsidRPr="00CC13CA">
        <w:rPr>
          <w:color w:val="000000"/>
        </w:rPr>
        <w:t xml:space="preserve">.  </w:t>
      </w:r>
      <w:r w:rsidR="004448FD">
        <w:t>TCAL</w:t>
      </w:r>
      <w:r w:rsidRPr="00CC13CA">
        <w:rPr>
          <w:color w:val="FF0000"/>
        </w:rPr>
        <w:t xml:space="preserve"> </w:t>
      </w:r>
      <w:r w:rsidRPr="00CC13CA">
        <w:rPr>
          <w:color w:val="000000"/>
        </w:rPr>
        <w:t xml:space="preserve">requests that we reverse NeuStar’s decision as NeuStar’s denial interferes with its ability to serve its customers in </w:t>
      </w:r>
      <w:smartTag w:uri="urn:schemas-microsoft-com:office:smarttags" w:element="State">
        <w:smartTag w:uri="urn:schemas-microsoft-com:office:smarttags" w:element="place">
          <w:r w:rsidRPr="00CC13CA">
            <w:rPr>
              <w:color w:val="000000"/>
            </w:rPr>
            <w:t>Florida</w:t>
          </w:r>
        </w:smartTag>
      </w:smartTag>
      <w:r w:rsidRPr="00CC13CA">
        <w:rPr>
          <w:color w:val="000000"/>
        </w:rPr>
        <w:t>.</w:t>
      </w:r>
    </w:p>
    <w:p w:rsidR="00CC13CA" w:rsidRPr="00CC13CA" w:rsidRDefault="00CC13CA" w:rsidP="00CC13CA">
      <w:pPr>
        <w:jc w:val="both"/>
      </w:pPr>
    </w:p>
    <w:p w:rsidR="00CC13CA" w:rsidRPr="00CC13CA" w:rsidRDefault="00CC13CA" w:rsidP="00CC13CA">
      <w:pPr>
        <w:ind w:firstLine="720"/>
        <w:jc w:val="both"/>
      </w:pPr>
      <w:r w:rsidRPr="00CC13CA">
        <w:t>We are vested with jurisdiction purs</w:t>
      </w:r>
      <w:r w:rsidR="004448FD">
        <w:t>uant to Sections 364.16(7), Florida Statutes</w:t>
      </w:r>
      <w:r w:rsidRPr="00CC13CA">
        <w:t xml:space="preserve">, and 47 U.S.C. </w:t>
      </w:r>
      <w:r w:rsidRPr="00CC13CA">
        <w:sym w:font="WP TypographicSymbols" w:char="0027"/>
      </w:r>
      <w:r w:rsidRPr="00CC13CA">
        <w:t xml:space="preserve">151, and 47 C.F.R. </w:t>
      </w:r>
      <w:r w:rsidRPr="00CC13CA">
        <w:sym w:font="WP TypographicSymbols" w:char="0027"/>
      </w:r>
      <w:r w:rsidRPr="00CC13CA">
        <w:t>52.15(g)(3)(iv).</w:t>
      </w:r>
    </w:p>
    <w:p w:rsidR="00CC13CA" w:rsidRPr="00CC13CA" w:rsidRDefault="00CC13CA" w:rsidP="00CC13CA">
      <w:pPr>
        <w:jc w:val="both"/>
      </w:pPr>
    </w:p>
    <w:p w:rsidR="00CC13CA" w:rsidRPr="00CC13CA" w:rsidRDefault="00CC13CA" w:rsidP="00CC13CA">
      <w:pPr>
        <w:tabs>
          <w:tab w:val="center" w:pos="4680"/>
        </w:tabs>
        <w:jc w:val="both"/>
      </w:pPr>
      <w:r w:rsidRPr="00CC13CA">
        <w:tab/>
      </w:r>
      <w:r w:rsidRPr="00CC13CA">
        <w:rPr>
          <w:u w:val="single"/>
        </w:rPr>
        <w:t>ANALYSIS</w:t>
      </w:r>
    </w:p>
    <w:p w:rsidR="00CC13CA" w:rsidRPr="00CC13CA" w:rsidRDefault="00CC13CA" w:rsidP="00CC13CA">
      <w:pPr>
        <w:jc w:val="both"/>
      </w:pPr>
    </w:p>
    <w:p w:rsidR="00CC13CA" w:rsidRPr="00CC13CA" w:rsidRDefault="00CC13CA" w:rsidP="00CC13CA">
      <w:pPr>
        <w:ind w:firstLine="720"/>
        <w:jc w:val="both"/>
      </w:pPr>
      <w:r w:rsidRPr="00CC13CA">
        <w:t xml:space="preserve">Prior to March 31, 2000, carriers submitting an application for additional numbering resources had to certify that existing codes associated with that switch, Point of Interface (POI), or rate center would exhaust within 12 months.  In jeopardy Numbering Plan Areas (NPAs), </w:t>
      </w:r>
      <w:r w:rsidRPr="00CC13CA">
        <w:lastRenderedPageBreak/>
        <w:t xml:space="preserve">applicants seeking additional numbering resources had to certify that existing NXX codes would exhaust within six months.  </w:t>
      </w:r>
    </w:p>
    <w:p w:rsidR="00CC13CA" w:rsidRPr="00CC13CA" w:rsidRDefault="00CC13CA" w:rsidP="00CC13CA">
      <w:pPr>
        <w:ind w:firstLine="720"/>
        <w:jc w:val="both"/>
      </w:pPr>
    </w:p>
    <w:p w:rsidR="00CC13CA" w:rsidRPr="00CC13CA" w:rsidRDefault="00CC13CA" w:rsidP="00CC13CA">
      <w:pPr>
        <w:ind w:firstLine="720"/>
        <w:jc w:val="both"/>
      </w:pPr>
      <w:r w:rsidRPr="00CC13CA">
        <w:t>Pursuant to Order No. FCC 00-104</w:t>
      </w:r>
      <w:r w:rsidRPr="00CC13CA">
        <w:rPr>
          <w:sz w:val="20"/>
          <w:szCs w:val="20"/>
          <w:vertAlign w:val="superscript"/>
        </w:rPr>
        <w:footnoteReference w:id="1"/>
      </w:r>
      <w:r w:rsidRPr="00CC13CA">
        <w:t xml:space="preserve"> applicants must now show the Months-to-Exhaust criteria by rate center instead of by switch, and have no more than a six-month inventory of telephone numbers.  Pursuant to 47 C.F.R. </w:t>
      </w:r>
      <w:r w:rsidRPr="00CC13CA">
        <w:sym w:font="WP TypographicSymbols" w:char="0027"/>
      </w:r>
      <w:r w:rsidRPr="00CC13CA">
        <w:t xml:space="preserve"> 52.15(g)(3)(iii):</w:t>
      </w:r>
    </w:p>
    <w:p w:rsidR="00CC13CA" w:rsidRPr="00CC13CA" w:rsidRDefault="00CC13CA" w:rsidP="00CC13CA">
      <w:pPr>
        <w:ind w:firstLine="720"/>
        <w:jc w:val="both"/>
      </w:pPr>
    </w:p>
    <w:p w:rsidR="00CC13CA" w:rsidRPr="00CC13CA" w:rsidRDefault="00CC13CA" w:rsidP="00CC13CA">
      <w:pPr>
        <w:ind w:left="720" w:right="720"/>
        <w:jc w:val="both"/>
      </w:pPr>
      <w:r w:rsidRPr="00CC13CA">
        <w:t>All service providers shall maintain no more than a six-month inventory of telephone numbers in each rate center or service area in which it provides telecommunications service.</w:t>
      </w:r>
    </w:p>
    <w:p w:rsidR="00CC13CA" w:rsidRPr="00CC13CA" w:rsidRDefault="00CC13CA" w:rsidP="00CC13CA">
      <w:pPr>
        <w:jc w:val="both"/>
      </w:pPr>
      <w:r w:rsidRPr="00CC13CA">
        <w:t xml:space="preserve">    </w:t>
      </w:r>
    </w:p>
    <w:p w:rsidR="00CC13CA" w:rsidRPr="00CC13CA" w:rsidRDefault="00CC13CA" w:rsidP="00CC13CA">
      <w:pPr>
        <w:ind w:firstLine="720"/>
        <w:jc w:val="both"/>
      </w:pPr>
      <w:r w:rsidRPr="00CC13CA">
        <w:t xml:space="preserve">We believe that the new Months-to-Exhaust criteria creates a disadvantage for carriers with multiple switch rate centers because it is now based on rate centers, rather than switches.  One switch in a multiple-switch rate center may be near exhaust while the average Months-to-Exhaust for the rate center is above six months, thus preventing a carrier from obtaining additional numbering resources for the switch near exhaust.  </w:t>
      </w:r>
    </w:p>
    <w:p w:rsidR="00CC13CA" w:rsidRPr="00CC13CA" w:rsidRDefault="00CC13CA" w:rsidP="00CC13CA">
      <w:pPr>
        <w:ind w:firstLine="720"/>
        <w:jc w:val="both"/>
      </w:pPr>
    </w:p>
    <w:p w:rsidR="00CC13CA" w:rsidRPr="00CC13CA" w:rsidRDefault="00CC13CA" w:rsidP="00CC13CA">
      <w:pPr>
        <w:ind w:firstLine="720"/>
        <w:jc w:val="both"/>
      </w:pPr>
      <w:r w:rsidRPr="00CC13CA">
        <w:t xml:space="preserve">We conclude that the denial of additional numbering resources also poses a possible barrier to competition.  A customer desiring service from one company may have to obtain services from another carrier simply because </w:t>
      </w:r>
      <w:r w:rsidR="00E23A28">
        <w:rPr>
          <w:bCs/>
        </w:rPr>
        <w:t>TCAL</w:t>
      </w:r>
      <w:r w:rsidRPr="00CC13CA">
        <w:rPr>
          <w:bCs/>
        </w:rPr>
        <w:t xml:space="preserve"> </w:t>
      </w:r>
      <w:r w:rsidRPr="00CC13CA">
        <w:t>cannot meet the Months-to-Exhaust rate center requirement.  Another carrier who may have just one switch in the rate center would have an advantage and may be able to obtain the additional numbering resources to provide the service.  In Order No. DA 01-386</w:t>
      </w:r>
      <w:r w:rsidRPr="00CC13CA">
        <w:rPr>
          <w:sz w:val="20"/>
          <w:szCs w:val="20"/>
          <w:vertAlign w:val="superscript"/>
        </w:rPr>
        <w:footnoteReference w:id="2"/>
      </w:r>
      <w:r w:rsidRPr="00CC13CA">
        <w:t>, the FCC stated:</w:t>
      </w:r>
    </w:p>
    <w:p w:rsidR="00CC13CA" w:rsidRPr="00CC13CA" w:rsidRDefault="00CC13CA" w:rsidP="00CC13CA">
      <w:pPr>
        <w:jc w:val="both"/>
      </w:pPr>
    </w:p>
    <w:p w:rsidR="00CC13CA" w:rsidRPr="00CC13CA" w:rsidRDefault="00CC13CA" w:rsidP="00CC13CA">
      <w:pPr>
        <w:ind w:left="720" w:right="720"/>
        <w:jc w:val="both"/>
      </w:pPr>
      <w:r w:rsidRPr="00CC13CA">
        <w:t>Under no circumstances should consumers be precluded from receiving telecommunications services of their choice from providers of their choice for want of numbering resources.</w:t>
      </w:r>
    </w:p>
    <w:p w:rsidR="00CC13CA" w:rsidRPr="00CC13CA" w:rsidRDefault="00CC13CA" w:rsidP="00CC13CA">
      <w:pPr>
        <w:jc w:val="both"/>
      </w:pPr>
    </w:p>
    <w:p w:rsidR="00CC13CA" w:rsidRPr="00CC13CA" w:rsidRDefault="00CC13CA" w:rsidP="00CC13CA">
      <w:pPr>
        <w:ind w:firstLine="720"/>
        <w:jc w:val="both"/>
      </w:pPr>
      <w:r w:rsidRPr="00CC13CA">
        <w:t xml:space="preserve">A procedure is available to carriers who are denied additional numbering resources because of the rate center Months-to-Exhaust requirement.  Addressing additional numbering resources denials, 47 C.F.R. </w:t>
      </w:r>
      <w:r w:rsidRPr="00CC13CA">
        <w:sym w:font="WP TypographicSymbols" w:char="0027"/>
      </w:r>
      <w:r w:rsidRPr="00CC13CA">
        <w:t xml:space="preserve"> 52.15(g)(3)(iv), states, in part:</w:t>
      </w:r>
    </w:p>
    <w:p w:rsidR="00CC13CA" w:rsidRPr="00CC13CA" w:rsidRDefault="00CC13CA" w:rsidP="00CC13CA">
      <w:pPr>
        <w:ind w:left="720" w:right="720"/>
        <w:jc w:val="both"/>
      </w:pPr>
    </w:p>
    <w:p w:rsidR="00CC13CA" w:rsidRPr="00CC13CA" w:rsidRDefault="00CC13CA" w:rsidP="00CC13CA">
      <w:pPr>
        <w:ind w:left="720" w:right="720"/>
        <w:jc w:val="both"/>
        <w:rPr>
          <w:u w:val="single"/>
        </w:rPr>
      </w:pPr>
      <w:r w:rsidRPr="00CC13CA">
        <w:t>The carrier may challenge NeuStar</w:t>
      </w:r>
      <w:r w:rsidRPr="00CC13CA">
        <w:sym w:font="WP TypographicSymbols" w:char="003D"/>
      </w:r>
      <w:r w:rsidRPr="00CC13CA">
        <w:t>s decision to the appropriate state regulatory commission.  The state regulatory commission may affirm or overturn the NeuStar decision to withhold numbering resources from the carrier based on its determination of compliance with the reporting and numbering resource application requirements herein.</w:t>
      </w:r>
    </w:p>
    <w:p w:rsidR="00CC13CA" w:rsidRPr="00CC13CA" w:rsidRDefault="00CC13CA" w:rsidP="00CC13CA">
      <w:pPr>
        <w:jc w:val="both"/>
        <w:rPr>
          <w:u w:val="single"/>
        </w:rPr>
      </w:pPr>
    </w:p>
    <w:p w:rsidR="00CC13CA" w:rsidRPr="00CC13CA" w:rsidRDefault="00CC13CA" w:rsidP="00CC13CA">
      <w:pPr>
        <w:ind w:firstLine="720"/>
        <w:jc w:val="both"/>
      </w:pPr>
      <w:r w:rsidRPr="00CC13CA">
        <w:t>In processing the company</w:t>
      </w:r>
      <w:r w:rsidRPr="00CC13CA">
        <w:sym w:font="WP TypographicSymbols" w:char="003D"/>
      </w:r>
      <w:r w:rsidRPr="00CC13CA">
        <w:t xml:space="preserve">s petition as contemplated by 47 C.F.R. </w:t>
      </w:r>
      <w:r w:rsidRPr="00CC13CA">
        <w:sym w:font="WP TypographicSymbols" w:char="0027"/>
      </w:r>
      <w:r w:rsidRPr="00CC13CA">
        <w:t xml:space="preserve"> 52.15(g)(3)(iv), we have required the company to provide this Commission with the following:</w:t>
      </w:r>
    </w:p>
    <w:p w:rsidR="00CC13CA" w:rsidRPr="00CC13CA" w:rsidRDefault="00CC13CA" w:rsidP="00CC13CA">
      <w:pPr>
        <w:jc w:val="both"/>
      </w:pPr>
    </w:p>
    <w:p w:rsidR="00CC13CA" w:rsidRPr="00CC13CA" w:rsidRDefault="00CC13CA" w:rsidP="00CC13CA">
      <w:pPr>
        <w:ind w:left="2160" w:hanging="720"/>
        <w:jc w:val="both"/>
      </w:pPr>
      <w:r w:rsidRPr="00CC13CA">
        <w:t>1.</w:t>
      </w:r>
      <w:r w:rsidRPr="00CC13CA">
        <w:tab/>
        <w:t>The customer</w:t>
      </w:r>
      <w:r w:rsidRPr="00CC13CA">
        <w:sym w:font="WP TypographicSymbols" w:char="003D"/>
      </w:r>
      <w:r w:rsidRPr="00CC13CA">
        <w:t>s name, address, and telephone number.</w:t>
      </w:r>
    </w:p>
    <w:p w:rsidR="00CC13CA" w:rsidRPr="00CC13CA" w:rsidRDefault="00CC13CA" w:rsidP="00CC13CA">
      <w:pPr>
        <w:ind w:firstLine="720"/>
        <w:jc w:val="both"/>
      </w:pPr>
    </w:p>
    <w:p w:rsidR="00CC13CA" w:rsidRPr="00CC13CA" w:rsidRDefault="00CC13CA" w:rsidP="00CC13CA">
      <w:pPr>
        <w:tabs>
          <w:tab w:val="left" w:pos="-1440"/>
        </w:tabs>
        <w:ind w:left="2160" w:hanging="720"/>
        <w:jc w:val="both"/>
      </w:pPr>
      <w:r w:rsidRPr="00CC13CA">
        <w:t>2.</w:t>
      </w:r>
      <w:r w:rsidRPr="00CC13CA">
        <w:tab/>
        <w:t>The utilization thresholds for every switch in that particular rate center where additional numbering resources are sought.</w:t>
      </w:r>
    </w:p>
    <w:p w:rsidR="00CC13CA" w:rsidRPr="00CC13CA" w:rsidRDefault="00CC13CA" w:rsidP="00CC13CA">
      <w:pPr>
        <w:tabs>
          <w:tab w:val="left" w:pos="-1440"/>
        </w:tabs>
        <w:ind w:left="2160" w:hanging="720"/>
        <w:jc w:val="both"/>
      </w:pPr>
    </w:p>
    <w:p w:rsidR="00CC13CA" w:rsidRPr="00CC13CA" w:rsidRDefault="00CC13CA" w:rsidP="00CC13CA">
      <w:pPr>
        <w:tabs>
          <w:tab w:val="left" w:pos="-1440"/>
        </w:tabs>
        <w:ind w:left="2160" w:hanging="720"/>
        <w:jc w:val="both"/>
      </w:pPr>
      <w:r w:rsidRPr="00CC13CA">
        <w:t xml:space="preserve">3. </w:t>
      </w:r>
      <w:r w:rsidRPr="00CC13CA">
        <w:tab/>
        <w:t>The Months-to-Exhaust for every switch in that particular rate center where additional numbering resources are sought.</w:t>
      </w:r>
    </w:p>
    <w:p w:rsidR="00CC13CA" w:rsidRPr="00CC13CA" w:rsidRDefault="00CC13CA" w:rsidP="00CC13CA">
      <w:pPr>
        <w:jc w:val="both"/>
      </w:pPr>
    </w:p>
    <w:p w:rsidR="00CC13CA" w:rsidRPr="00CC13CA" w:rsidRDefault="00CC13CA" w:rsidP="00CC13CA">
      <w:pPr>
        <w:jc w:val="both"/>
      </w:pPr>
      <w:r w:rsidRPr="00CC13CA">
        <w:tab/>
        <w:t>Upon consideration of the information provided and in accordance with Commission Order No. PSC-01-1973-PCO-TL, we find that the company has met the following criteria:</w:t>
      </w:r>
    </w:p>
    <w:p w:rsidR="00CC13CA" w:rsidRPr="00CC13CA" w:rsidRDefault="00CC13CA" w:rsidP="00CC13CA">
      <w:pPr>
        <w:jc w:val="both"/>
      </w:pPr>
    </w:p>
    <w:p w:rsidR="00CC13CA" w:rsidRPr="00CC13CA" w:rsidRDefault="00E23A28" w:rsidP="00CC13CA">
      <w:pPr>
        <w:widowControl w:val="0"/>
        <w:numPr>
          <w:ilvl w:val="2"/>
          <w:numId w:val="0"/>
        </w:numPr>
        <w:tabs>
          <w:tab w:val="left" w:pos="-1440"/>
          <w:tab w:val="num" w:pos="2160"/>
        </w:tabs>
        <w:autoSpaceDE w:val="0"/>
        <w:autoSpaceDN w:val="0"/>
        <w:adjustRightInd w:val="0"/>
        <w:ind w:left="2160" w:hanging="720"/>
        <w:jc w:val="both"/>
        <w:outlineLvl w:val="2"/>
      </w:pPr>
      <w:r>
        <w:t xml:space="preserve">1. </w:t>
      </w:r>
      <w:r>
        <w:tab/>
      </w:r>
      <w:r w:rsidR="00CC13CA" w:rsidRPr="00CC13CA">
        <w:t>The carrier has demonstrated that it has customers in need of immediate numbering resources.</w:t>
      </w:r>
    </w:p>
    <w:p w:rsidR="00CC13CA" w:rsidRPr="00CC13CA" w:rsidRDefault="00CC13CA" w:rsidP="00CC13CA">
      <w:pPr>
        <w:ind w:left="1440" w:right="1440"/>
        <w:jc w:val="both"/>
      </w:pPr>
    </w:p>
    <w:p w:rsidR="00CC13CA" w:rsidRPr="00CC13CA" w:rsidRDefault="00E23A28" w:rsidP="00CC13CA">
      <w:pPr>
        <w:widowControl w:val="0"/>
        <w:numPr>
          <w:ilvl w:val="2"/>
          <w:numId w:val="0"/>
        </w:numPr>
        <w:tabs>
          <w:tab w:val="left" w:pos="-1440"/>
          <w:tab w:val="num" w:pos="2160"/>
        </w:tabs>
        <w:autoSpaceDE w:val="0"/>
        <w:autoSpaceDN w:val="0"/>
        <w:adjustRightInd w:val="0"/>
        <w:ind w:left="2160" w:hanging="720"/>
        <w:jc w:val="both"/>
        <w:outlineLvl w:val="2"/>
      </w:pPr>
      <w:r>
        <w:t>2.</w:t>
      </w:r>
      <w:r>
        <w:tab/>
      </w:r>
      <w:r w:rsidR="00CC13CA" w:rsidRPr="00CC13CA">
        <w:t>The carrier has shown that it is unable to provide services to a potential customer because of NeuStar</w:t>
      </w:r>
      <w:r w:rsidR="00CC13CA" w:rsidRPr="00CC13CA">
        <w:sym w:font="WP TypographicSymbols" w:char="003D"/>
      </w:r>
      <w:r w:rsidR="00CC13CA" w:rsidRPr="00CC13CA">
        <w:t>s denial of the numbering resources.</w:t>
      </w:r>
    </w:p>
    <w:p w:rsidR="00CC13CA" w:rsidRPr="00CC13CA" w:rsidRDefault="00CC13CA" w:rsidP="00CC13CA">
      <w:pPr>
        <w:jc w:val="both"/>
      </w:pPr>
    </w:p>
    <w:p w:rsidR="00CC13CA" w:rsidRPr="00CC13CA" w:rsidRDefault="00E23A28" w:rsidP="00CC13CA">
      <w:pPr>
        <w:widowControl w:val="0"/>
        <w:numPr>
          <w:ilvl w:val="2"/>
          <w:numId w:val="0"/>
        </w:numPr>
        <w:tabs>
          <w:tab w:val="left" w:pos="-1440"/>
          <w:tab w:val="num" w:pos="2160"/>
        </w:tabs>
        <w:autoSpaceDE w:val="0"/>
        <w:autoSpaceDN w:val="0"/>
        <w:adjustRightInd w:val="0"/>
        <w:ind w:left="2160" w:hanging="720"/>
        <w:jc w:val="both"/>
        <w:outlineLvl w:val="2"/>
      </w:pPr>
      <w:r>
        <w:t>3.</w:t>
      </w:r>
      <w:r>
        <w:tab/>
      </w:r>
      <w:r w:rsidR="00CC13CA" w:rsidRPr="00CC13CA">
        <w:t>A potential customer cannot obtain service from the provider of his/her choice because the carrier does not have the numbers available.</w:t>
      </w:r>
    </w:p>
    <w:p w:rsidR="00CC13CA" w:rsidRPr="00CC13CA" w:rsidRDefault="00CC13CA" w:rsidP="00CC13CA">
      <w:pPr>
        <w:jc w:val="both"/>
        <w:rPr>
          <w:u w:val="single"/>
        </w:rPr>
      </w:pPr>
    </w:p>
    <w:p w:rsidR="00CC13CA" w:rsidRPr="00CC13CA" w:rsidRDefault="00CC13CA" w:rsidP="00CC13CA">
      <w:pPr>
        <w:jc w:val="center"/>
      </w:pPr>
      <w:r w:rsidRPr="00CC13CA">
        <w:rPr>
          <w:u w:val="single"/>
        </w:rPr>
        <w:t>CONCLUSION</w:t>
      </w:r>
    </w:p>
    <w:p w:rsidR="00CC13CA" w:rsidRPr="00CC13CA" w:rsidRDefault="00CC13CA" w:rsidP="00CC13CA">
      <w:pPr>
        <w:jc w:val="center"/>
      </w:pPr>
    </w:p>
    <w:p w:rsidR="00CC13CA" w:rsidRPr="00CC13CA" w:rsidRDefault="00CC13CA" w:rsidP="00CC13CA">
      <w:pPr>
        <w:ind w:firstLine="720"/>
        <w:jc w:val="both"/>
      </w:pPr>
      <w:r w:rsidRPr="00CC13CA">
        <w:t xml:space="preserve">Based on the foregoing, we find it appropriate to reverse </w:t>
      </w:r>
      <w:r w:rsidRPr="00CC13CA">
        <w:rPr>
          <w:bCs/>
        </w:rPr>
        <w:t>NeuStar</w:t>
      </w:r>
      <w:r w:rsidRPr="00CC13CA">
        <w:rPr>
          <w:bCs/>
        </w:rPr>
        <w:sym w:font="WP TypographicSymbols" w:char="003D"/>
      </w:r>
      <w:r w:rsidRPr="00CC13CA">
        <w:rPr>
          <w:bCs/>
        </w:rPr>
        <w:t>s</w:t>
      </w:r>
      <w:r w:rsidRPr="00CC13CA">
        <w:t xml:space="preserve"> decision to deny  additional numbering resources and direct </w:t>
      </w:r>
      <w:r w:rsidRPr="00CC13CA">
        <w:rPr>
          <w:bCs/>
        </w:rPr>
        <w:t>NeuStar</w:t>
      </w:r>
      <w:r w:rsidRPr="00CC13CA">
        <w:t xml:space="preserve"> to provide </w:t>
      </w:r>
      <w:r w:rsidR="00E23A28">
        <w:rPr>
          <w:bCs/>
        </w:rPr>
        <w:t>TCAL</w:t>
      </w:r>
      <w:r w:rsidRPr="00CC13CA">
        <w:rPr>
          <w:bCs/>
        </w:rPr>
        <w:t xml:space="preserve"> </w:t>
      </w:r>
      <w:r w:rsidRPr="00CC13CA">
        <w:t xml:space="preserve">with additional numbering resources to meet its customer’s needs in the </w:t>
      </w:r>
      <w:r w:rsidR="00E23A28">
        <w:t xml:space="preserve">Englewood </w:t>
      </w:r>
      <w:r w:rsidR="00B94570">
        <w:t>rate center</w:t>
      </w:r>
      <w:r w:rsidR="00E23A28">
        <w:t>, (TAMPFLXAXJZ)</w:t>
      </w:r>
      <w:r w:rsidR="00E23A28" w:rsidRPr="00CC13CA">
        <w:t xml:space="preserve"> switch</w:t>
      </w:r>
      <w:r w:rsidRPr="00CC13CA">
        <w:t xml:space="preserve"> as soon as possible.  </w:t>
      </w:r>
    </w:p>
    <w:p w:rsidR="00CC13CA" w:rsidRPr="00CC13CA" w:rsidRDefault="00CC13CA" w:rsidP="00CC13CA">
      <w:pPr>
        <w:ind w:firstLine="720"/>
        <w:jc w:val="both"/>
      </w:pPr>
    </w:p>
    <w:p w:rsidR="00CC13CA" w:rsidRPr="00CC13CA" w:rsidRDefault="00CC13CA" w:rsidP="00CC13CA">
      <w:pPr>
        <w:ind w:firstLine="720"/>
        <w:jc w:val="both"/>
      </w:pPr>
      <w:r w:rsidRPr="00CC13CA">
        <w:t>Based on the foregoing, it is</w:t>
      </w:r>
    </w:p>
    <w:p w:rsidR="00CC13CA" w:rsidRPr="00CC13CA" w:rsidRDefault="00CC13CA" w:rsidP="00CC13CA">
      <w:pPr>
        <w:jc w:val="both"/>
      </w:pPr>
    </w:p>
    <w:p w:rsidR="00CC13CA" w:rsidRPr="00CC13CA" w:rsidRDefault="00CC13CA" w:rsidP="00CC13CA">
      <w:pPr>
        <w:ind w:firstLine="720"/>
        <w:jc w:val="both"/>
      </w:pPr>
      <w:r w:rsidRPr="00CC13CA">
        <w:t>ORDERED by the Florida Public Service Commission that the Number Pooling Administrator (</w:t>
      </w:r>
      <w:r w:rsidRPr="00CC13CA">
        <w:rPr>
          <w:bCs/>
        </w:rPr>
        <w:t>NeuStar)</w:t>
      </w:r>
      <w:r w:rsidRPr="00CC13CA">
        <w:t xml:space="preserve"> shall provide </w:t>
      </w:r>
      <w:r w:rsidR="00E23A28">
        <w:rPr>
          <w:bCs/>
        </w:rPr>
        <w:t>Teleport Communications America, LLC-FL</w:t>
      </w:r>
      <w:r w:rsidRPr="00CC13CA">
        <w:rPr>
          <w:bCs/>
        </w:rPr>
        <w:t xml:space="preserve"> </w:t>
      </w:r>
      <w:r w:rsidRPr="00CC13CA">
        <w:t xml:space="preserve">with additional numbering resources for the </w:t>
      </w:r>
      <w:r w:rsidR="00E23A28">
        <w:t xml:space="preserve">Englewood </w:t>
      </w:r>
      <w:r w:rsidR="00B94570">
        <w:t>rate center</w:t>
      </w:r>
      <w:r w:rsidR="00E23A28">
        <w:t>, (TAMPFLXAXJZ)</w:t>
      </w:r>
      <w:r w:rsidR="00E23A28" w:rsidRPr="00CC13CA">
        <w:t xml:space="preserve"> switch</w:t>
      </w:r>
      <w:r w:rsidRPr="00CC13CA">
        <w:t xml:space="preserve"> as soon as possible, as reflected in the body of this Order.  It is further </w:t>
      </w:r>
    </w:p>
    <w:p w:rsidR="00CC13CA" w:rsidRPr="00CC13CA" w:rsidRDefault="00CC13CA" w:rsidP="00CC13CA">
      <w:pPr>
        <w:ind w:firstLine="720"/>
        <w:jc w:val="both"/>
      </w:pPr>
    </w:p>
    <w:p w:rsidR="00CC13CA" w:rsidRPr="00CC13CA" w:rsidRDefault="00CC13CA" w:rsidP="00CC13CA">
      <w:pPr>
        <w:ind w:firstLine="720"/>
        <w:jc w:val="both"/>
      </w:pPr>
      <w:r w:rsidRPr="00CC13CA">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w:t>
      </w:r>
      <w:r w:rsidRPr="00CC13CA">
        <w:sym w:font="WP TypographicSymbols" w:char="0041"/>
      </w:r>
      <w:r w:rsidRPr="00CC13CA">
        <w:t>Notice of Further Proceedings</w:t>
      </w:r>
      <w:r w:rsidRPr="00CC13CA">
        <w:sym w:font="WP TypographicSymbols" w:char="0040"/>
      </w:r>
      <w:r w:rsidRPr="00CC13CA">
        <w:t xml:space="preserve"> attached hereto.  It is further</w:t>
      </w:r>
    </w:p>
    <w:p w:rsidR="00CC13CA" w:rsidRPr="00CC13CA" w:rsidRDefault="00CC13CA" w:rsidP="00CC13CA">
      <w:pPr>
        <w:ind w:firstLine="720"/>
        <w:jc w:val="both"/>
        <w:rPr>
          <w:bCs/>
        </w:rPr>
      </w:pPr>
    </w:p>
    <w:p w:rsidR="00CB5276" w:rsidRDefault="00CC13CA" w:rsidP="00CC13CA">
      <w:pPr>
        <w:pStyle w:val="OrderBody"/>
        <w:ind w:firstLine="720"/>
        <w:rPr>
          <w:bCs/>
        </w:rPr>
      </w:pPr>
      <w:r w:rsidRPr="00CC13CA">
        <w:rPr>
          <w:bCs/>
        </w:rPr>
        <w:t>ORDERED that in the event this Order becomes final, this Docket shall be closed</w:t>
      </w:r>
      <w:r>
        <w:rPr>
          <w:bCs/>
        </w:rPr>
        <w:t>.</w:t>
      </w:r>
    </w:p>
    <w:p w:rsidR="00CC13CA" w:rsidRDefault="00CC13CA" w:rsidP="00CC13CA">
      <w:pPr>
        <w:pStyle w:val="OrderBody"/>
        <w:rPr>
          <w:bCs/>
        </w:rPr>
      </w:pPr>
    </w:p>
    <w:p w:rsidR="00CC13CA" w:rsidRDefault="00CC13CA" w:rsidP="00CC13CA">
      <w:pPr>
        <w:pStyle w:val="OrderBody"/>
        <w:keepNext/>
        <w:keepLines/>
        <w:rPr>
          <w:bCs/>
        </w:rPr>
      </w:pPr>
      <w:r>
        <w:rPr>
          <w:bCs/>
        </w:rPr>
        <w:lastRenderedPageBreak/>
        <w:tab/>
        <w:t xml:space="preserve">By ORDER of the Florida Public Service Commission this </w:t>
      </w:r>
      <w:bookmarkStart w:id="6" w:name="replaceDate"/>
      <w:bookmarkEnd w:id="6"/>
      <w:r w:rsidR="004153D7">
        <w:rPr>
          <w:bCs/>
          <w:u w:val="single"/>
        </w:rPr>
        <w:t>5th</w:t>
      </w:r>
      <w:r w:rsidR="004153D7">
        <w:rPr>
          <w:bCs/>
        </w:rPr>
        <w:t xml:space="preserve"> day of </w:t>
      </w:r>
      <w:r w:rsidR="004153D7">
        <w:rPr>
          <w:bCs/>
          <w:u w:val="single"/>
        </w:rPr>
        <w:t>March</w:t>
      </w:r>
      <w:r w:rsidR="004153D7">
        <w:rPr>
          <w:bCs/>
        </w:rPr>
        <w:t xml:space="preserve">, </w:t>
      </w:r>
      <w:r w:rsidR="004153D7">
        <w:rPr>
          <w:bCs/>
          <w:u w:val="single"/>
        </w:rPr>
        <w:t>2018</w:t>
      </w:r>
      <w:r w:rsidR="004153D7">
        <w:rPr>
          <w:bCs/>
        </w:rPr>
        <w:t>.</w:t>
      </w:r>
    </w:p>
    <w:p w:rsidR="004153D7" w:rsidRPr="004153D7" w:rsidRDefault="004153D7" w:rsidP="00CC13CA">
      <w:pPr>
        <w:pStyle w:val="OrderBody"/>
        <w:keepNext/>
        <w:keepLines/>
        <w:rPr>
          <w:bCs/>
        </w:rPr>
      </w:pPr>
    </w:p>
    <w:p w:rsidR="00CC13CA" w:rsidRDefault="00CC13CA" w:rsidP="00CC13CA">
      <w:pPr>
        <w:pStyle w:val="OrderBody"/>
        <w:keepNext/>
        <w:keepLines/>
        <w:rPr>
          <w:bCs/>
        </w:rPr>
      </w:pPr>
    </w:p>
    <w:p w:rsidR="00CC13CA" w:rsidRDefault="00CC13CA" w:rsidP="00CC13CA">
      <w:pPr>
        <w:pStyle w:val="OrderBody"/>
        <w:keepNext/>
        <w:keepLines/>
        <w:rPr>
          <w:bCs/>
        </w:rPr>
      </w:pPr>
    </w:p>
    <w:tbl>
      <w:tblPr>
        <w:tblW w:w="4720" w:type="dxa"/>
        <w:tblInd w:w="3800" w:type="dxa"/>
        <w:tblLayout w:type="fixed"/>
        <w:tblLook w:val="0000" w:firstRow="0" w:lastRow="0" w:firstColumn="0" w:lastColumn="0" w:noHBand="0" w:noVBand="0"/>
      </w:tblPr>
      <w:tblGrid>
        <w:gridCol w:w="686"/>
        <w:gridCol w:w="4034"/>
      </w:tblGrid>
      <w:tr w:rsidR="00CC13CA" w:rsidTr="00CC13CA">
        <w:tc>
          <w:tcPr>
            <w:tcW w:w="720" w:type="dxa"/>
            <w:shd w:val="clear" w:color="auto" w:fill="auto"/>
          </w:tcPr>
          <w:p w:rsidR="00CC13CA" w:rsidRDefault="00CC13CA" w:rsidP="00CC13CA">
            <w:pPr>
              <w:pStyle w:val="OrderBody"/>
              <w:keepNext/>
              <w:keepLines/>
            </w:pPr>
            <w:bookmarkStart w:id="7" w:name="bkmrkSignature" w:colFirst="0" w:colLast="0"/>
          </w:p>
        </w:tc>
        <w:tc>
          <w:tcPr>
            <w:tcW w:w="4320" w:type="dxa"/>
            <w:tcBorders>
              <w:bottom w:val="single" w:sz="4" w:space="0" w:color="auto"/>
            </w:tcBorders>
            <w:shd w:val="clear" w:color="auto" w:fill="auto"/>
          </w:tcPr>
          <w:p w:rsidR="00CC13CA" w:rsidRDefault="00EA28F3" w:rsidP="00CC13CA">
            <w:pPr>
              <w:pStyle w:val="OrderBody"/>
              <w:keepNext/>
              <w:keepLines/>
            </w:pPr>
            <w:r>
              <w:t>/s/ Carlotta S. Stauffer</w:t>
            </w:r>
            <w:bookmarkStart w:id="8" w:name="_GoBack"/>
            <w:bookmarkEnd w:id="8"/>
          </w:p>
        </w:tc>
      </w:tr>
      <w:bookmarkEnd w:id="7"/>
      <w:tr w:rsidR="00CC13CA" w:rsidTr="00CC13CA">
        <w:tc>
          <w:tcPr>
            <w:tcW w:w="720" w:type="dxa"/>
            <w:shd w:val="clear" w:color="auto" w:fill="auto"/>
          </w:tcPr>
          <w:p w:rsidR="00CC13CA" w:rsidRDefault="00CC13CA" w:rsidP="00CC13CA">
            <w:pPr>
              <w:pStyle w:val="OrderBody"/>
              <w:keepNext/>
              <w:keepLines/>
            </w:pPr>
          </w:p>
        </w:tc>
        <w:tc>
          <w:tcPr>
            <w:tcW w:w="4320" w:type="dxa"/>
            <w:tcBorders>
              <w:top w:val="single" w:sz="4" w:space="0" w:color="auto"/>
            </w:tcBorders>
            <w:shd w:val="clear" w:color="auto" w:fill="auto"/>
          </w:tcPr>
          <w:p w:rsidR="00CC13CA" w:rsidRDefault="00CC13CA" w:rsidP="00CC13CA">
            <w:pPr>
              <w:pStyle w:val="OrderBody"/>
              <w:keepNext/>
              <w:keepLines/>
            </w:pPr>
            <w:r>
              <w:t>CARLOTTA S. STAUFFER</w:t>
            </w:r>
          </w:p>
          <w:p w:rsidR="00CC13CA" w:rsidRDefault="00CC13CA" w:rsidP="00CC13CA">
            <w:pPr>
              <w:pStyle w:val="OrderBody"/>
              <w:keepNext/>
              <w:keepLines/>
            </w:pPr>
            <w:r>
              <w:t>Commission Clerk</w:t>
            </w:r>
          </w:p>
        </w:tc>
      </w:tr>
    </w:tbl>
    <w:p w:rsidR="00CC13CA" w:rsidRDefault="00CC13CA" w:rsidP="00CC13CA">
      <w:pPr>
        <w:pStyle w:val="OrderSigInfo"/>
        <w:keepNext/>
        <w:keepLines/>
      </w:pPr>
      <w:r>
        <w:t>Florida Public Service Commission</w:t>
      </w:r>
    </w:p>
    <w:p w:rsidR="00CC13CA" w:rsidRDefault="00CC13CA" w:rsidP="00CC13CA">
      <w:pPr>
        <w:pStyle w:val="OrderSigInfo"/>
        <w:keepNext/>
        <w:keepLines/>
      </w:pPr>
      <w:r>
        <w:t>2540 Shumard Oak Boulevard</w:t>
      </w:r>
    </w:p>
    <w:p w:rsidR="00CC13CA" w:rsidRDefault="00CC13CA" w:rsidP="00CC13CA">
      <w:pPr>
        <w:pStyle w:val="OrderSigInfo"/>
        <w:keepNext/>
        <w:keepLines/>
      </w:pPr>
      <w:r>
        <w:t>Tallahassee, Florida  32399</w:t>
      </w:r>
    </w:p>
    <w:p w:rsidR="00CC13CA" w:rsidRDefault="00CC13CA" w:rsidP="00CC13CA">
      <w:pPr>
        <w:pStyle w:val="OrderSigInfo"/>
        <w:keepNext/>
        <w:keepLines/>
      </w:pPr>
      <w:r>
        <w:t>(850) 413</w:t>
      </w:r>
      <w:r>
        <w:noBreakHyphen/>
        <w:t>6770</w:t>
      </w:r>
    </w:p>
    <w:p w:rsidR="00CC13CA" w:rsidRDefault="00CC13CA" w:rsidP="00CC13CA">
      <w:pPr>
        <w:pStyle w:val="OrderSigInfo"/>
        <w:keepNext/>
        <w:keepLines/>
      </w:pPr>
      <w:r>
        <w:t>www.floridapsc.com</w:t>
      </w:r>
    </w:p>
    <w:p w:rsidR="00CC13CA" w:rsidRDefault="00CC13CA" w:rsidP="00CC13CA">
      <w:pPr>
        <w:pStyle w:val="OrderSigInfo"/>
        <w:keepNext/>
        <w:keepLines/>
      </w:pPr>
    </w:p>
    <w:p w:rsidR="00CC13CA" w:rsidRDefault="00CC13CA" w:rsidP="00CC13CA">
      <w:pPr>
        <w:pStyle w:val="OrderSigInfo"/>
        <w:keepNext/>
        <w:keepLines/>
      </w:pPr>
      <w:r>
        <w:t>Copies furnished:  A copy of this document is provided to the parties of record at the time of issuance and, if applicable, interested persons.</w:t>
      </w:r>
    </w:p>
    <w:p w:rsidR="00CC13CA" w:rsidRDefault="00CC13CA" w:rsidP="00CC13CA">
      <w:pPr>
        <w:pStyle w:val="OrderBody"/>
        <w:keepNext/>
        <w:keepLines/>
      </w:pPr>
    </w:p>
    <w:p w:rsidR="00CC13CA" w:rsidRDefault="00CC13CA" w:rsidP="00CC13CA">
      <w:pPr>
        <w:pStyle w:val="OrderBody"/>
        <w:keepNext/>
        <w:keepLines/>
      </w:pPr>
    </w:p>
    <w:p w:rsidR="00CC13CA" w:rsidRDefault="00CC13CA" w:rsidP="00CC13CA">
      <w:pPr>
        <w:pStyle w:val="OrderBody"/>
        <w:keepNext/>
        <w:keepLines/>
      </w:pPr>
      <w:r>
        <w:t>MAD</w:t>
      </w:r>
    </w:p>
    <w:p w:rsidR="00CC13CA" w:rsidRDefault="00CC13CA" w:rsidP="00CC13CA">
      <w:pPr>
        <w:pStyle w:val="OrderBody"/>
      </w:pPr>
    </w:p>
    <w:p w:rsidR="00CC13CA" w:rsidRDefault="00CC13CA" w:rsidP="00CC13CA">
      <w:pPr>
        <w:pStyle w:val="CenterUnderline"/>
      </w:pPr>
      <w:r>
        <w:t>NOTICE OF FURTHER PROCEEDINGS OR JUDICIAL REVIEW</w:t>
      </w:r>
    </w:p>
    <w:p w:rsidR="00B41039" w:rsidRDefault="00B41039" w:rsidP="00CC13CA">
      <w:pPr>
        <w:pStyle w:val="CenterUnderline"/>
      </w:pPr>
    </w:p>
    <w:p w:rsidR="00CC13CA" w:rsidRDefault="00CC13CA" w:rsidP="00CC13CA">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CC13CA" w:rsidRDefault="00CC13CA" w:rsidP="00CC13CA">
      <w:pPr>
        <w:pStyle w:val="OrderBody"/>
      </w:pPr>
    </w:p>
    <w:p w:rsidR="00CC13CA" w:rsidRDefault="00CC13CA" w:rsidP="00CC13CA">
      <w:pPr>
        <w:pStyle w:val="OrderBody"/>
      </w:pPr>
      <w:r>
        <w:tab/>
        <w:t>Mediation may be available on a case-by-case basis.  If mediation is conducted, it does not affect a substantially interested person's right to a hearing.</w:t>
      </w:r>
    </w:p>
    <w:p w:rsidR="00CC13CA" w:rsidRDefault="00CC13CA" w:rsidP="00CC13CA">
      <w:pPr>
        <w:pStyle w:val="OrderBody"/>
      </w:pPr>
    </w:p>
    <w:p w:rsidR="00CC13CA" w:rsidRDefault="00CC13CA" w:rsidP="00CC13CA">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4153D7">
        <w:rPr>
          <w:u w:val="single"/>
        </w:rPr>
        <w:t>March 26, 2018</w:t>
      </w:r>
      <w:r>
        <w:t>.</w:t>
      </w:r>
    </w:p>
    <w:p w:rsidR="00CC13CA" w:rsidRDefault="00CC13CA" w:rsidP="00CC13CA">
      <w:pPr>
        <w:pStyle w:val="OrderBody"/>
      </w:pPr>
    </w:p>
    <w:p w:rsidR="00CC13CA" w:rsidRDefault="00CC13CA" w:rsidP="00CC13CA">
      <w:pPr>
        <w:pStyle w:val="OrderBody"/>
      </w:pPr>
      <w:r>
        <w:tab/>
        <w:t>In the absence of such a petition, this order shall become final and effective upon the issuance of a Consummating Order.</w:t>
      </w:r>
    </w:p>
    <w:p w:rsidR="00CC13CA" w:rsidRDefault="00CC13CA" w:rsidP="00CC13CA">
      <w:pPr>
        <w:pStyle w:val="OrderBody"/>
      </w:pPr>
    </w:p>
    <w:p w:rsidR="00CC13CA" w:rsidRPr="00CC13CA" w:rsidRDefault="00CC13CA" w:rsidP="00CC13CA">
      <w:pPr>
        <w:pStyle w:val="OrderBody"/>
      </w:pPr>
      <w:r>
        <w:tab/>
        <w:t>Any objection or protest filed in this/these docket(s) before the issuance date of this order is considered abandoned unless it satisfies the foregoing conditions and is renewed within the specified protest period.</w:t>
      </w:r>
    </w:p>
    <w:sectPr w:rsidR="00CC13CA" w:rsidRPr="00CC13CA">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46F" w:rsidRDefault="00F9746F">
      <w:r>
        <w:separator/>
      </w:r>
    </w:p>
  </w:endnote>
  <w:endnote w:type="continuationSeparator" w:id="0">
    <w:p w:rsidR="00F9746F" w:rsidRDefault="00F9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46F" w:rsidRDefault="00F9746F">
      <w:r>
        <w:separator/>
      </w:r>
    </w:p>
  </w:footnote>
  <w:footnote w:type="continuationSeparator" w:id="0">
    <w:p w:rsidR="00F9746F" w:rsidRDefault="00F9746F">
      <w:r>
        <w:continuationSeparator/>
      </w:r>
    </w:p>
  </w:footnote>
  <w:footnote w:id="1">
    <w:p w:rsidR="00CC13CA" w:rsidRPr="00DD21C8" w:rsidRDefault="00CC13CA" w:rsidP="00CC13CA">
      <w:pPr>
        <w:jc w:val="both"/>
      </w:pPr>
      <w:r w:rsidRPr="00E23A28">
        <w:rPr>
          <w:rStyle w:val="FootnoteReference"/>
        </w:rPr>
        <w:footnoteRef/>
      </w:r>
      <w:r w:rsidRPr="00DD21C8">
        <w:rPr>
          <w:sz w:val="20"/>
          <w:szCs w:val="20"/>
        </w:rPr>
        <w:t xml:space="preserve">Report and Order, CC Docket No. 99-200, </w:t>
      </w:r>
      <w:r w:rsidRPr="00DD21C8">
        <w:rPr>
          <w:sz w:val="20"/>
          <w:szCs w:val="20"/>
          <w:u w:val="single"/>
        </w:rPr>
        <w:t>In the Matter of Number Resource Optimization</w:t>
      </w:r>
      <w:r w:rsidRPr="00DD21C8">
        <w:rPr>
          <w:sz w:val="20"/>
          <w:szCs w:val="20"/>
        </w:rPr>
        <w:t>, Order No. FCC 00-104 (</w:t>
      </w:r>
      <w:smartTag w:uri="urn:schemas-microsoft-com:office:smarttags" w:element="stockticker">
        <w:smartTagPr>
          <w:attr w:name="Month" w:val="3"/>
          <w:attr w:name="Day" w:val="31"/>
          <w:attr w:name="Year" w:val="2000"/>
        </w:smartTagPr>
        <w:r w:rsidRPr="00DD21C8">
          <w:rPr>
            <w:sz w:val="20"/>
            <w:szCs w:val="20"/>
          </w:rPr>
          <w:t>March 31, 2000</w:t>
        </w:r>
      </w:smartTag>
      <w:r w:rsidRPr="00DD21C8">
        <w:rPr>
          <w:sz w:val="20"/>
          <w:szCs w:val="20"/>
        </w:rPr>
        <w:t>)</w:t>
      </w:r>
      <w:r>
        <w:rPr>
          <w:sz w:val="20"/>
          <w:szCs w:val="20"/>
        </w:rPr>
        <w:t>.</w:t>
      </w:r>
    </w:p>
  </w:footnote>
  <w:footnote w:id="2">
    <w:p w:rsidR="00CC13CA" w:rsidRPr="00DD21C8" w:rsidRDefault="00CC13CA" w:rsidP="00CC13CA">
      <w:pPr>
        <w:jc w:val="both"/>
        <w:rPr>
          <w:sz w:val="20"/>
          <w:szCs w:val="20"/>
        </w:rPr>
      </w:pPr>
      <w:r w:rsidRPr="00DD21C8">
        <w:rPr>
          <w:rStyle w:val="FootnoteReference"/>
        </w:rPr>
        <w:footnoteRef/>
      </w:r>
      <w:r w:rsidRPr="00DD21C8">
        <w:rPr>
          <w:sz w:val="20"/>
          <w:szCs w:val="20"/>
        </w:rPr>
        <w:t xml:space="preserve">DA 01-386, CC Docket No. 99-200, CC Docket No. 96-98, </w:t>
      </w:r>
      <w:r w:rsidRPr="00555706">
        <w:rPr>
          <w:sz w:val="20"/>
          <w:szCs w:val="20"/>
          <w:u w:val="single"/>
        </w:rPr>
        <w:t>In the Matter of Numbering Resource Optimization</w:t>
      </w:r>
      <w:r w:rsidRPr="00DD21C8">
        <w:rPr>
          <w:sz w:val="20"/>
          <w:szCs w:val="20"/>
        </w:rPr>
        <w:t xml:space="preserve">, </w:t>
      </w:r>
      <w:r w:rsidRPr="00DD21C8">
        <w:rPr>
          <w:sz w:val="20"/>
          <w:szCs w:val="20"/>
          <w:u w:val="single"/>
        </w:rPr>
        <w:t>Implementation of the Local Competition Provisions of the Telecommunications Act of 1996</w:t>
      </w:r>
      <w:r w:rsidRPr="00DD21C8">
        <w:rPr>
          <w:sz w:val="20"/>
          <w:szCs w:val="20"/>
        </w:rPr>
        <w:t xml:space="preserve"> (February 14, 2001)</w:t>
      </w:r>
      <w:r>
        <w:rPr>
          <w:sz w:val="20"/>
          <w:szCs w:val="20"/>
        </w:rPr>
        <w:t>, at Paragraph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EA28F3">
      <w:fldChar w:fldCharType="begin"/>
    </w:r>
    <w:r w:rsidR="00EA28F3">
      <w:instrText xml:space="preserve"> REF OrderNo0121 </w:instrText>
    </w:r>
    <w:r w:rsidR="00EA28F3">
      <w:fldChar w:fldCharType="separate"/>
    </w:r>
    <w:r w:rsidR="00EA28F3">
      <w:t>PSC-2018-0121-PAA-TA</w:t>
    </w:r>
    <w:r w:rsidR="00EA28F3">
      <w:fldChar w:fldCharType="end"/>
    </w:r>
  </w:p>
  <w:p w:rsidR="00FA6EFD" w:rsidRDefault="00F9746F">
    <w:pPr>
      <w:pStyle w:val="OrderHeader"/>
    </w:pPr>
    <w:bookmarkStart w:id="9" w:name="HeaderDocketNo"/>
    <w:bookmarkEnd w:id="9"/>
    <w:r>
      <w:t>DOCKET NO. 20180034-TA</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A28F3">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34-TA"/>
  </w:docVars>
  <w:rsids>
    <w:rsidRoot w:val="00F9746F"/>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C2847"/>
    <w:rsid w:val="001C3F8C"/>
    <w:rsid w:val="001D008A"/>
    <w:rsid w:val="001E0152"/>
    <w:rsid w:val="001E0FF5"/>
    <w:rsid w:val="002002ED"/>
    <w:rsid w:val="002170E5"/>
    <w:rsid w:val="00220D57"/>
    <w:rsid w:val="0022721A"/>
    <w:rsid w:val="00230BB9"/>
    <w:rsid w:val="00241CEF"/>
    <w:rsid w:val="0025124E"/>
    <w:rsid w:val="00252B30"/>
    <w:rsid w:val="0026544B"/>
    <w:rsid w:val="00276CDC"/>
    <w:rsid w:val="00277655"/>
    <w:rsid w:val="002824B7"/>
    <w:rsid w:val="00282AC4"/>
    <w:rsid w:val="002A11AC"/>
    <w:rsid w:val="002A6B0F"/>
    <w:rsid w:val="002A6F30"/>
    <w:rsid w:val="002A74D2"/>
    <w:rsid w:val="002B3111"/>
    <w:rsid w:val="002C2A0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5495B"/>
    <w:rsid w:val="00361522"/>
    <w:rsid w:val="0037196E"/>
    <w:rsid w:val="003744F5"/>
    <w:rsid w:val="00387BDE"/>
    <w:rsid w:val="00390DD8"/>
    <w:rsid w:val="00394DC6"/>
    <w:rsid w:val="00397C3E"/>
    <w:rsid w:val="003B1A09"/>
    <w:rsid w:val="003D4CCA"/>
    <w:rsid w:val="003D52A6"/>
    <w:rsid w:val="003D6416"/>
    <w:rsid w:val="003E1D48"/>
    <w:rsid w:val="00411DF2"/>
    <w:rsid w:val="00411E8F"/>
    <w:rsid w:val="004153D7"/>
    <w:rsid w:val="0042527B"/>
    <w:rsid w:val="004448FD"/>
    <w:rsid w:val="0045537F"/>
    <w:rsid w:val="00457DC7"/>
    <w:rsid w:val="00472BCC"/>
    <w:rsid w:val="004A25CD"/>
    <w:rsid w:val="004A26CC"/>
    <w:rsid w:val="004B2108"/>
    <w:rsid w:val="004B3A2B"/>
    <w:rsid w:val="004B70D3"/>
    <w:rsid w:val="004C312D"/>
    <w:rsid w:val="004D2D1B"/>
    <w:rsid w:val="004D5067"/>
    <w:rsid w:val="004D6680"/>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DD8"/>
    <w:rsid w:val="00677F18"/>
    <w:rsid w:val="00693483"/>
    <w:rsid w:val="006A0BF3"/>
    <w:rsid w:val="006B0DA6"/>
    <w:rsid w:val="006C547E"/>
    <w:rsid w:val="006D2B51"/>
    <w:rsid w:val="006D5575"/>
    <w:rsid w:val="006E42BE"/>
    <w:rsid w:val="00704C5D"/>
    <w:rsid w:val="007072BC"/>
    <w:rsid w:val="00715275"/>
    <w:rsid w:val="007232A2"/>
    <w:rsid w:val="00726366"/>
    <w:rsid w:val="00733B6B"/>
    <w:rsid w:val="007467C4"/>
    <w:rsid w:val="0076170F"/>
    <w:rsid w:val="0076669C"/>
    <w:rsid w:val="00766E46"/>
    <w:rsid w:val="00777727"/>
    <w:rsid w:val="00782B79"/>
    <w:rsid w:val="007865E9"/>
    <w:rsid w:val="00792383"/>
    <w:rsid w:val="00794D5A"/>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26E27"/>
    <w:rsid w:val="00931C8C"/>
    <w:rsid w:val="0094504B"/>
    <w:rsid w:val="009508A4"/>
    <w:rsid w:val="00966A9D"/>
    <w:rsid w:val="0096742B"/>
    <w:rsid w:val="009924CF"/>
    <w:rsid w:val="00994100"/>
    <w:rsid w:val="009A6B17"/>
    <w:rsid w:val="009D4C29"/>
    <w:rsid w:val="009F6AD2"/>
    <w:rsid w:val="00A00D8D"/>
    <w:rsid w:val="00A01BB6"/>
    <w:rsid w:val="00A4303C"/>
    <w:rsid w:val="00A470FD"/>
    <w:rsid w:val="00A62DAB"/>
    <w:rsid w:val="00A726A6"/>
    <w:rsid w:val="00A97535"/>
    <w:rsid w:val="00AA2BAA"/>
    <w:rsid w:val="00AA73F1"/>
    <w:rsid w:val="00AB0E1A"/>
    <w:rsid w:val="00AB1A30"/>
    <w:rsid w:val="00AB3C36"/>
    <w:rsid w:val="00AD10EB"/>
    <w:rsid w:val="00AD1ED3"/>
    <w:rsid w:val="00B02001"/>
    <w:rsid w:val="00B03C50"/>
    <w:rsid w:val="00B0777D"/>
    <w:rsid w:val="00B1195F"/>
    <w:rsid w:val="00B209C7"/>
    <w:rsid w:val="00B3644F"/>
    <w:rsid w:val="00B4057A"/>
    <w:rsid w:val="00B40894"/>
    <w:rsid w:val="00B41039"/>
    <w:rsid w:val="00B444AE"/>
    <w:rsid w:val="00B45E75"/>
    <w:rsid w:val="00B50876"/>
    <w:rsid w:val="00B55AB0"/>
    <w:rsid w:val="00B55EE5"/>
    <w:rsid w:val="00B71D1F"/>
    <w:rsid w:val="00B73DE6"/>
    <w:rsid w:val="00B86EF0"/>
    <w:rsid w:val="00B9457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13CA"/>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6B78"/>
    <w:rsid w:val="00DC1D94"/>
    <w:rsid w:val="00DC42CF"/>
    <w:rsid w:val="00DE057F"/>
    <w:rsid w:val="00DE2082"/>
    <w:rsid w:val="00DE2289"/>
    <w:rsid w:val="00DF09A7"/>
    <w:rsid w:val="00E001D6"/>
    <w:rsid w:val="00E03A76"/>
    <w:rsid w:val="00E04410"/>
    <w:rsid w:val="00E07484"/>
    <w:rsid w:val="00E11351"/>
    <w:rsid w:val="00E23A28"/>
    <w:rsid w:val="00E44879"/>
    <w:rsid w:val="00E75AE0"/>
    <w:rsid w:val="00E83C1F"/>
    <w:rsid w:val="00EA172C"/>
    <w:rsid w:val="00EA259B"/>
    <w:rsid w:val="00EA28F3"/>
    <w:rsid w:val="00EA35A3"/>
    <w:rsid w:val="00EA3E6A"/>
    <w:rsid w:val="00EB18EF"/>
    <w:rsid w:val="00EB7951"/>
    <w:rsid w:val="00ED6A79"/>
    <w:rsid w:val="00EE17DF"/>
    <w:rsid w:val="00EF4621"/>
    <w:rsid w:val="00EF4D52"/>
    <w:rsid w:val="00EF6312"/>
    <w:rsid w:val="00F22B27"/>
    <w:rsid w:val="00F234A7"/>
    <w:rsid w:val="00F277B6"/>
    <w:rsid w:val="00F27DA5"/>
    <w:rsid w:val="00F37E07"/>
    <w:rsid w:val="00F54380"/>
    <w:rsid w:val="00F54B47"/>
    <w:rsid w:val="00F61247"/>
    <w:rsid w:val="00F6702E"/>
    <w:rsid w:val="00F70E84"/>
    <w:rsid w:val="00F9746F"/>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4153D7"/>
    <w:rPr>
      <w:rFonts w:ascii="Tahoma" w:hAnsi="Tahoma" w:cs="Tahoma"/>
      <w:sz w:val="16"/>
      <w:szCs w:val="16"/>
    </w:rPr>
  </w:style>
  <w:style w:type="character" w:customStyle="1" w:styleId="BalloonTextChar">
    <w:name w:val="Balloon Text Char"/>
    <w:basedOn w:val="DefaultParagraphFont"/>
    <w:link w:val="BalloonText"/>
    <w:rsid w:val="004153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4153D7"/>
    <w:rPr>
      <w:rFonts w:ascii="Tahoma" w:hAnsi="Tahoma" w:cs="Tahoma"/>
      <w:sz w:val="16"/>
      <w:szCs w:val="16"/>
    </w:rPr>
  </w:style>
  <w:style w:type="character" w:customStyle="1" w:styleId="BalloonTextChar">
    <w:name w:val="Balloon Text Char"/>
    <w:basedOn w:val="DefaultParagraphFont"/>
    <w:link w:val="BalloonText"/>
    <w:rsid w:val="00415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FBA7-2364-4327-93E2-2504BE15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Pages>
  <Words>1260</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5T16:19:00Z</dcterms:created>
  <dcterms:modified xsi:type="dcterms:W3CDTF">2018-03-05T16:23:00Z</dcterms:modified>
</cp:coreProperties>
</file>